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4093" w14:textId="77777777" w:rsidR="00C41771" w:rsidRDefault="00C41771"/>
    <w:tbl>
      <w:tblPr>
        <w:tblStyle w:val="TableGrid"/>
        <w:bidiVisual/>
        <w:tblW w:w="9934" w:type="dxa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C41771" w14:paraId="01C65B66" w14:textId="77777777" w:rsidTr="001A3EED">
        <w:trPr>
          <w:trHeight w:val="2721"/>
        </w:trPr>
        <w:tc>
          <w:tcPr>
            <w:tcW w:w="9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8F57C" w14:textId="33699938" w:rsidR="00C41771" w:rsidRDefault="00E63691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2DBB48" wp14:editId="2571628B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63500</wp:posOffset>
                  </wp:positionV>
                  <wp:extent cx="2324100" cy="1257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AE64B9" w14:textId="05128AF5" w:rsidR="00C41771" w:rsidRPr="00AE5690" w:rsidRDefault="00C41771" w:rsidP="005B43CE">
            <w:pPr>
              <w:rPr>
                <w:rFonts w:cs="B Nazanin"/>
                <w:b/>
                <w:bCs/>
                <w:rtl/>
              </w:rPr>
            </w:pPr>
            <w:r w:rsidRPr="00AE5690">
              <w:rPr>
                <w:rFonts w:cs="B Nazanin" w:hint="cs"/>
                <w:b/>
                <w:bCs/>
                <w:rtl/>
              </w:rPr>
              <w:t xml:space="preserve">                                                            </w:t>
            </w:r>
            <w:r w:rsidR="005B43CE" w:rsidRPr="00AE5690">
              <w:rPr>
                <w:rFonts w:cs="B Nazanin" w:hint="cs"/>
                <w:b/>
                <w:bCs/>
                <w:rtl/>
              </w:rPr>
              <w:t xml:space="preserve">      </w:t>
            </w:r>
            <w:r w:rsidR="00E73E7F" w:rsidRPr="00AE5690">
              <w:rPr>
                <w:rFonts w:cs="B Nazanin" w:hint="cs"/>
                <w:b/>
                <w:bCs/>
                <w:rtl/>
              </w:rPr>
              <w:t xml:space="preserve">       </w:t>
            </w:r>
            <w:r w:rsidR="005B43CE" w:rsidRPr="00AE5690">
              <w:rPr>
                <w:rFonts w:cs="B Nazanin" w:hint="cs"/>
                <w:b/>
                <w:bCs/>
                <w:rtl/>
              </w:rPr>
              <w:t xml:space="preserve"> </w:t>
            </w:r>
            <w:r w:rsidR="00E73E7F" w:rsidRPr="00AE5690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AE5690"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AE5690">
              <w:rPr>
                <w:rFonts w:cs="B Nazanin" w:hint="cs"/>
                <w:b/>
                <w:bCs/>
                <w:rtl/>
              </w:rPr>
              <w:t xml:space="preserve">بسمه تعالی                                          </w:t>
            </w:r>
          </w:p>
          <w:p w14:paraId="5D5ADC68" w14:textId="1981C251" w:rsidR="00C41771" w:rsidRDefault="00E74A72" w:rsidP="00D50014">
            <w:pPr>
              <w:tabs>
                <w:tab w:val="right" w:pos="7064"/>
              </w:tabs>
              <w:rPr>
                <w:rtl/>
              </w:rPr>
            </w:pPr>
            <w:bookmarkStart w:id="0" w:name="_GoBack"/>
            <w:bookmarkEnd w:id="0"/>
            <w:r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1F57C" wp14:editId="688428AC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808355</wp:posOffset>
                      </wp:positionV>
                      <wp:extent cx="2238375" cy="457200"/>
                      <wp:effectExtent l="1270" t="3175" r="0" b="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6B3AD" w14:textId="77777777" w:rsidR="005B43CE" w:rsidRPr="00D50014" w:rsidRDefault="00AE5690" w:rsidP="00046B4F">
                                  <w:pPr>
                                    <w:rPr>
                                      <w:rFonts w:cs="B Nazanin"/>
                                      <w:sz w:val="36"/>
                                      <w:szCs w:val="36"/>
                                    </w:rPr>
                                  </w:pPr>
                                  <w:r w:rsidRPr="00D50014">
                                    <w:rPr>
                                      <w:rFonts w:cs="B Nazanin" w:hint="cs"/>
                                      <w:sz w:val="36"/>
                                      <w:szCs w:val="36"/>
                                      <w:rtl/>
                                    </w:rPr>
                                    <w:t>درخواست</w:t>
                                  </w:r>
                                  <w:r w:rsidR="005924BF" w:rsidRPr="00D50014">
                                    <w:rPr>
                                      <w:rFonts w:cs="B Nazanin"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بازدید علم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1F5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35.85pt;margin-top:63.65pt;width:176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" stroked="f" strokeweight="0">
                      <v:textbox>
                        <w:txbxContent>
                          <w:p w14:paraId="52C6B3AD" w14:textId="77777777" w:rsidR="005B43CE" w:rsidRPr="00D50014" w:rsidRDefault="00AE5690" w:rsidP="00046B4F">
                            <w:pPr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D5001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درخواست</w:t>
                            </w:r>
                            <w:r w:rsidR="005924BF" w:rsidRPr="00D5001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بازدید عل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C06F13" wp14:editId="29D7E560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96875</wp:posOffset>
                      </wp:positionV>
                      <wp:extent cx="714375" cy="371475"/>
                      <wp:effectExtent l="2540" t="0" r="0" b="127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81735" w14:textId="77777777" w:rsidR="00E73E7F" w:rsidRPr="00D50014" w:rsidRDefault="00E73E7F" w:rsidP="00E73E7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50014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ر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6F13" id="Text Box 28" o:spid="_x0000_s1027" type="#_x0000_t202" style="position:absolute;left:0;text-align:left;margin-left:214.7pt;margin-top:31.25pt;width:5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" stroked="f" strokeweight="0">
                      <v:textbox>
                        <w:txbxContent>
                          <w:p w14:paraId="44981735" w14:textId="77777777" w:rsidR="00E73E7F" w:rsidRPr="00D50014" w:rsidRDefault="00E73E7F" w:rsidP="00E73E7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001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691">
              <w:rPr>
                <w:noProof/>
                <w:rtl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ABCF99B" wp14:editId="50D853D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268605</wp:posOffset>
                      </wp:positionV>
                      <wp:extent cx="1061085" cy="666750"/>
                      <wp:effectExtent l="0" t="2540" r="0" b="0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A92C7" w14:textId="77777777" w:rsidR="00741124" w:rsidRDefault="00741124" w:rsidP="007C7711">
                                  <w:pPr>
                                    <w:spacing w:after="0"/>
                                    <w:rPr>
                                      <w:rtl/>
                                    </w:rPr>
                                  </w:pPr>
                                  <w:r w:rsidRPr="00E73E7F">
                                    <w:rPr>
                                      <w:rFonts w:cs="B Nazanin" w:hint="cs"/>
                                      <w:rtl/>
                                    </w:rPr>
                                    <w:t>شماره</w:t>
                                  </w:r>
                                  <w:r w:rsidR="00AE5690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</w:t>
                                  </w:r>
                                </w:p>
                                <w:p w14:paraId="67CDCC4F" w14:textId="77777777" w:rsidR="00741124" w:rsidRDefault="00741124" w:rsidP="007C7711">
                                  <w:pPr>
                                    <w:spacing w:after="0"/>
                                  </w:pPr>
                                  <w:r w:rsidRPr="00E73E7F">
                                    <w:rPr>
                                      <w:rFonts w:cs="B Nazanin" w:hint="cs"/>
                                      <w:rtl/>
                                    </w:rPr>
                                    <w:t>تاریخ</w:t>
                                  </w:r>
                                  <w:r w:rsidR="00AE5690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F99B" id="Text Box 25" o:spid="_x0000_s1028" type="#_x0000_t202" style="position:absolute;left:0;text-align:left;margin-left:17.8pt;margin-top:-21.15pt;width:83.55pt;height:5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" filled="f" stroked="f" strokecolor="black [3213]">
                      <v:textbox>
                        <w:txbxContent>
                          <w:p w14:paraId="61AA92C7" w14:textId="77777777" w:rsidR="00741124" w:rsidRDefault="00741124" w:rsidP="007C7711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 w:rsidRPr="00E73E7F">
                              <w:rPr>
                                <w:rFonts w:cs="B Nazanin" w:hint="cs"/>
                                <w:rtl/>
                              </w:rPr>
                              <w:t>شماره</w:t>
                            </w:r>
                            <w:r w:rsidR="00AE5690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67CDCC4F" w14:textId="77777777" w:rsidR="00741124" w:rsidRDefault="00741124" w:rsidP="007C7711">
                            <w:pPr>
                              <w:spacing w:after="0"/>
                            </w:pPr>
                            <w:r w:rsidRPr="00E73E7F">
                              <w:rPr>
                                <w:rFonts w:cs="B Nazanin" w:hint="cs"/>
                                <w:rtl/>
                              </w:rPr>
                              <w:t>تاریخ</w:t>
                            </w:r>
                            <w:r w:rsidR="00AE5690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B43CE">
              <w:rPr>
                <w:rtl/>
              </w:rPr>
              <w:tab/>
            </w:r>
          </w:p>
        </w:tc>
      </w:tr>
    </w:tbl>
    <w:p w14:paraId="31AD14D3" w14:textId="36395375" w:rsidR="00BE547C" w:rsidRDefault="00E63691" w:rsidP="005924B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E357C2" wp14:editId="2D5F25C9">
                <wp:simplePos x="0" y="0"/>
                <wp:positionH relativeFrom="column">
                  <wp:posOffset>145415</wp:posOffset>
                </wp:positionH>
                <wp:positionV relativeFrom="paragraph">
                  <wp:posOffset>211455</wp:posOffset>
                </wp:positionV>
                <wp:extent cx="6334125" cy="7374255"/>
                <wp:effectExtent l="9525" t="18415" r="9525" b="1778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737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3B3B" id="Rectangle 27" o:spid="_x0000_s1026" style="position:absolute;margin-left:11.45pt;margin-top:16.65pt;width:498.75pt;height:58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pBIgIAAD8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" strokeweight="1.5pt"/>
            </w:pict>
          </mc:Fallback>
        </mc:AlternateContent>
      </w:r>
    </w:p>
    <w:p w14:paraId="44C9641A" w14:textId="03D12904" w:rsidR="005924BF" w:rsidRPr="00AE5690" w:rsidRDefault="001A3EED" w:rsidP="001A3EE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نام درس: .................................</w:t>
      </w:r>
      <w:r w:rsidR="00AE5690">
        <w:rPr>
          <w:rFonts w:cs="B Nazanin" w:hint="cs"/>
          <w:b/>
          <w:bCs/>
          <w:sz w:val="24"/>
          <w:szCs w:val="24"/>
          <w:rtl/>
        </w:rPr>
        <w:t xml:space="preserve">...............................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 xml:space="preserve"> نام محل بازدید: ...........................................................</w:t>
      </w:r>
    </w:p>
    <w:p w14:paraId="7D1206B1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رشته تحصیلی/مقطع: ................................</w:t>
      </w:r>
    </w:p>
    <w:p w14:paraId="3797BEEB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نام استاد (مسئول بازدید): ............................</w:t>
      </w:r>
      <w:r w:rsidR="00AE5690">
        <w:rPr>
          <w:rFonts w:cs="B Nazanin" w:hint="cs"/>
          <w:b/>
          <w:bCs/>
          <w:sz w:val="24"/>
          <w:szCs w:val="24"/>
          <w:rtl/>
        </w:rPr>
        <w:t xml:space="preserve">................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 xml:space="preserve"> شماره تماس ( مسئول بازدید): ....................................</w:t>
      </w:r>
    </w:p>
    <w:p w14:paraId="538418B5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آدرس محل بازدید: ......................................</w:t>
      </w:r>
      <w:r w:rsidR="00AE5690">
        <w:rPr>
          <w:rFonts w:cs="B Nazanin" w:hint="cs"/>
          <w:b/>
          <w:bCs/>
          <w:sz w:val="24"/>
          <w:szCs w:val="24"/>
          <w:rtl/>
        </w:rPr>
        <w:t xml:space="preserve">..................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شماره تماس/فکس(محل بازدید): .................................</w:t>
      </w:r>
    </w:p>
    <w:p w14:paraId="0DB4C1B5" w14:textId="77777777" w:rsidR="005924BF" w:rsidRPr="00AE5690" w:rsidRDefault="005924BF" w:rsidP="005924BF">
      <w:pPr>
        <w:rPr>
          <w:rFonts w:cs="B Nazanin"/>
          <w:b/>
          <w:bCs/>
          <w:sz w:val="24"/>
          <w:szCs w:val="24"/>
          <w:rtl/>
        </w:rPr>
      </w:pPr>
    </w:p>
    <w:p w14:paraId="6A77EA15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هدف از بازدید: ..............................................................................................................................................................</w:t>
      </w:r>
    </w:p>
    <w:p w14:paraId="155C23B7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پیشنهاد: روز ...........................</w:t>
      </w:r>
      <w:r w:rsidR="00231E0F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AE5690">
        <w:rPr>
          <w:rFonts w:cs="B Nazanin" w:hint="cs"/>
          <w:b/>
          <w:bCs/>
          <w:sz w:val="24"/>
          <w:szCs w:val="24"/>
          <w:rtl/>
        </w:rPr>
        <w:t xml:space="preserve">  ساعت </w:t>
      </w:r>
      <w:r w:rsidR="001E3DFF">
        <w:rPr>
          <w:rFonts w:cs="B Nazanin" w:hint="cs"/>
          <w:b/>
          <w:bCs/>
          <w:sz w:val="24"/>
          <w:szCs w:val="24"/>
          <w:rtl/>
        </w:rPr>
        <w:t xml:space="preserve">حرکت </w:t>
      </w:r>
      <w:r w:rsidR="00AE5690">
        <w:rPr>
          <w:rFonts w:cs="B Nazanin" w:hint="cs"/>
          <w:b/>
          <w:bCs/>
          <w:sz w:val="24"/>
          <w:szCs w:val="24"/>
          <w:rtl/>
        </w:rPr>
        <w:t>...</w:t>
      </w:r>
      <w:r w:rsidR="001E3DFF">
        <w:rPr>
          <w:rFonts w:cs="B Nazanin" w:hint="cs"/>
          <w:b/>
          <w:bCs/>
          <w:sz w:val="24"/>
          <w:szCs w:val="24"/>
          <w:rtl/>
        </w:rPr>
        <w:t>...</w:t>
      </w:r>
      <w:r w:rsidR="00AE5690">
        <w:rPr>
          <w:rFonts w:cs="B Nazanin" w:hint="cs"/>
          <w:b/>
          <w:bCs/>
          <w:sz w:val="24"/>
          <w:szCs w:val="24"/>
          <w:rtl/>
        </w:rPr>
        <w:t xml:space="preserve">..............  </w:t>
      </w:r>
      <w:r w:rsidR="00231E0F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1E3DFF">
        <w:rPr>
          <w:rFonts w:cs="B Nazanin" w:hint="cs"/>
          <w:b/>
          <w:bCs/>
          <w:sz w:val="24"/>
          <w:szCs w:val="24"/>
          <w:rtl/>
        </w:rPr>
        <w:t>بازدید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 xml:space="preserve">......................... </w:t>
      </w:r>
      <w:r w:rsidR="001E3DFF">
        <w:rPr>
          <w:rFonts w:cs="B Nazanin" w:hint="cs"/>
          <w:b/>
          <w:bCs/>
          <w:sz w:val="24"/>
          <w:szCs w:val="24"/>
          <w:rtl/>
        </w:rPr>
        <w:t xml:space="preserve">                                           </w:t>
      </w:r>
    </w:p>
    <w:p w14:paraId="0AD2CF2B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تعداد دانشجویان: ...........................</w:t>
      </w:r>
    </w:p>
    <w:p w14:paraId="54625420" w14:textId="77777777" w:rsidR="005924BF" w:rsidRPr="00AE5690" w:rsidRDefault="00046B4F" w:rsidP="005924BF">
      <w:pPr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تاریخ درخواست: ............................</w:t>
      </w:r>
    </w:p>
    <w:p w14:paraId="5B422F9B" w14:textId="30DED61A" w:rsidR="00046B4F" w:rsidRPr="001A3EED" w:rsidRDefault="001A3EED" w:rsidP="005924BF">
      <w:pPr>
        <w:rPr>
          <w:rFonts w:cs="B Nazanin"/>
          <w:b/>
          <w:bCs/>
          <w:color w:val="FF0000"/>
          <w:sz w:val="24"/>
          <w:szCs w:val="24"/>
          <w:rtl/>
        </w:rPr>
      </w:pPr>
      <w:r w:rsidRPr="001A3EED">
        <w:rPr>
          <w:rFonts w:cs="B Nazanin" w:hint="cs"/>
          <w:b/>
          <w:bCs/>
          <w:color w:val="FF0000"/>
          <w:sz w:val="40"/>
          <w:szCs w:val="40"/>
          <w:rtl/>
        </w:rPr>
        <w:t>توجه:</w:t>
      </w:r>
      <w:r w:rsidRPr="001A3EED">
        <w:rPr>
          <w:rFonts w:cs="B Nazanin" w:hint="cs"/>
          <w:color w:val="FF0000"/>
          <w:sz w:val="40"/>
          <w:szCs w:val="40"/>
          <w:rtl/>
        </w:rPr>
        <w:t xml:space="preserve"> </w:t>
      </w:r>
      <w:r w:rsidRPr="001A3EED">
        <w:rPr>
          <w:rFonts w:cs="B Nazanin" w:hint="cs"/>
          <w:color w:val="FF0000"/>
          <w:sz w:val="28"/>
          <w:szCs w:val="28"/>
          <w:rtl/>
        </w:rPr>
        <w:t>ارائه گزارش بازدید به همراه مستندات تصویری به دفتر ارتباط با صنعت الزامی است.</w:t>
      </w:r>
    </w:p>
    <w:tbl>
      <w:tblPr>
        <w:bidiVisual/>
        <w:tblW w:w="0" w:type="auto"/>
        <w:tblInd w:w="13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585"/>
      </w:tblGrid>
      <w:tr w:rsidR="00046B4F" w14:paraId="6ABAE157" w14:textId="77777777" w:rsidTr="00D81B2F">
        <w:trPr>
          <w:trHeight w:val="14"/>
        </w:trPr>
        <w:tc>
          <w:tcPr>
            <w:tcW w:w="7585" w:type="dxa"/>
            <w:tcBorders>
              <w:top w:val="single" w:sz="12" w:space="0" w:color="auto"/>
            </w:tcBorders>
          </w:tcPr>
          <w:p w14:paraId="1529414D" w14:textId="77777777" w:rsidR="00046B4F" w:rsidRDefault="00046B4F" w:rsidP="005924B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E63B38E" w14:textId="3D341697" w:rsidR="005924BF" w:rsidRPr="00AE5690" w:rsidRDefault="005924BF" w:rsidP="00046B4F">
      <w:pPr>
        <w:spacing w:after="0"/>
        <w:ind w:firstLine="425"/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نام و نام خانوادگی:   </w:t>
      </w:r>
      <w:r w:rsidRPr="00AE5690">
        <w:rPr>
          <w:rFonts w:cs="B Nazanin" w:hint="cs"/>
          <w:b/>
          <w:bCs/>
          <w:sz w:val="24"/>
          <w:szCs w:val="24"/>
          <w:rtl/>
        </w:rPr>
        <w:tab/>
      </w:r>
      <w:r w:rsidRPr="00AE5690">
        <w:rPr>
          <w:rFonts w:cs="B Nazanin" w:hint="cs"/>
          <w:b/>
          <w:bCs/>
          <w:sz w:val="24"/>
          <w:szCs w:val="24"/>
          <w:rtl/>
        </w:rPr>
        <w:tab/>
      </w:r>
      <w:r w:rsidRPr="00AE5690">
        <w:rPr>
          <w:rFonts w:cs="B Nazanin" w:hint="cs"/>
          <w:b/>
          <w:bCs/>
          <w:sz w:val="24"/>
          <w:szCs w:val="24"/>
          <w:rtl/>
        </w:rPr>
        <w:tab/>
      </w:r>
      <w:r w:rsidRPr="00AE5690">
        <w:rPr>
          <w:rFonts w:cs="B Nazanin" w:hint="cs"/>
          <w:b/>
          <w:bCs/>
          <w:sz w:val="24"/>
          <w:szCs w:val="24"/>
          <w:rtl/>
        </w:rPr>
        <w:tab/>
      </w:r>
      <w:r w:rsidRPr="00AE5690">
        <w:rPr>
          <w:rFonts w:cs="B Nazanin" w:hint="cs"/>
          <w:b/>
          <w:bCs/>
          <w:sz w:val="24"/>
          <w:szCs w:val="24"/>
          <w:rtl/>
        </w:rPr>
        <w:tab/>
      </w:r>
      <w:r w:rsidR="001A3EED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AE5690">
        <w:rPr>
          <w:rFonts w:cs="B Nazanin" w:hint="cs"/>
          <w:b/>
          <w:bCs/>
          <w:sz w:val="24"/>
          <w:szCs w:val="24"/>
          <w:rtl/>
        </w:rPr>
        <w:tab/>
        <w:t xml:space="preserve">نام و نام خانوادگی:   </w:t>
      </w:r>
    </w:p>
    <w:p w14:paraId="71EC061B" w14:textId="03A6CBA3" w:rsidR="00D81B2F" w:rsidRDefault="00046B4F" w:rsidP="00D81B2F">
      <w:pPr>
        <w:spacing w:after="0"/>
        <w:rPr>
          <w:rFonts w:cs="B Nazanin"/>
          <w:b/>
          <w:bCs/>
          <w:sz w:val="24"/>
          <w:szCs w:val="24"/>
          <w:rtl/>
        </w:rPr>
      </w:pPr>
      <w:r w:rsidRPr="00AE5690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DC59CF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5924BF" w:rsidRPr="00AE5690">
        <w:rPr>
          <w:rFonts w:cs="B Nazanin" w:hint="cs"/>
          <w:b/>
          <w:bCs/>
          <w:sz w:val="24"/>
          <w:szCs w:val="24"/>
          <w:rtl/>
        </w:rPr>
        <w:t>امضاء استاد راهنما (مسئول بازدید):</w:t>
      </w:r>
      <w:r w:rsidR="00AE5690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</w:t>
      </w:r>
      <w:r w:rsidR="001A3EED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AE5690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D81B2F">
        <w:rPr>
          <w:rFonts w:cs="B Nazanin" w:hint="cs"/>
          <w:b/>
          <w:bCs/>
          <w:sz w:val="24"/>
          <w:szCs w:val="24"/>
          <w:rtl/>
        </w:rPr>
        <w:t xml:space="preserve">       امضاء مدیرگروه</w:t>
      </w:r>
    </w:p>
    <w:p w14:paraId="06B32A81" w14:textId="77777777" w:rsidR="00D81B2F" w:rsidRDefault="00D81B2F" w:rsidP="00D81B2F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22725189" w14:textId="77777777" w:rsidR="00D81B2F" w:rsidRDefault="00D81B2F" w:rsidP="00D81B2F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4EDCFBEC" w14:textId="77777777" w:rsidR="001A3EED" w:rsidRDefault="00046B4F" w:rsidP="001A3EED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امضاء و </w:t>
      </w:r>
      <w:r w:rsidR="00E73E7F">
        <w:rPr>
          <w:rFonts w:cs="B Nazanin" w:hint="cs"/>
          <w:sz w:val="28"/>
          <w:szCs w:val="28"/>
          <w:rtl/>
        </w:rPr>
        <w:t>تأیید</w:t>
      </w:r>
      <w:r w:rsidR="00D81B2F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6AEB0DD" w14:textId="3F342785" w:rsidR="00046B4F" w:rsidRDefault="00046B4F" w:rsidP="001A3EED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 دفتر ارتباط با صنعت:</w:t>
      </w:r>
    </w:p>
    <w:p w14:paraId="46C3DBB0" w14:textId="77777777" w:rsidR="00046B4F" w:rsidRDefault="00046B4F" w:rsidP="005924BF">
      <w:pPr>
        <w:rPr>
          <w:rFonts w:cs="B Nazanin"/>
          <w:sz w:val="28"/>
          <w:szCs w:val="28"/>
          <w:rtl/>
        </w:rPr>
      </w:pPr>
    </w:p>
    <w:p w14:paraId="62CFBAC3" w14:textId="4EC0627F" w:rsidR="00C17135" w:rsidRDefault="00C17135" w:rsidP="005924BF">
      <w:pPr>
        <w:rPr>
          <w:rFonts w:cs="B Nazanin"/>
          <w:sz w:val="28"/>
          <w:szCs w:val="28"/>
          <w:rtl/>
        </w:rPr>
      </w:pPr>
    </w:p>
    <w:p w14:paraId="743DC290" w14:textId="54FBEE99" w:rsidR="00C17135" w:rsidRPr="005924BF" w:rsidRDefault="00C17135" w:rsidP="001A3EED">
      <w:pPr>
        <w:rPr>
          <w:rFonts w:cs="B Nazanin"/>
          <w:sz w:val="28"/>
          <w:szCs w:val="28"/>
          <w:rtl/>
        </w:rPr>
      </w:pPr>
    </w:p>
    <w:sectPr w:rsidR="00C17135" w:rsidRPr="005924BF" w:rsidSect="00E73E7F">
      <w:pgSz w:w="11906" w:h="16838"/>
      <w:pgMar w:top="426" w:right="849" w:bottom="709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71"/>
    <w:rsid w:val="00046B4F"/>
    <w:rsid w:val="001A3EED"/>
    <w:rsid w:val="001E3DFF"/>
    <w:rsid w:val="00231E0F"/>
    <w:rsid w:val="00262E18"/>
    <w:rsid w:val="0037740C"/>
    <w:rsid w:val="00386E38"/>
    <w:rsid w:val="00407DB8"/>
    <w:rsid w:val="005924BF"/>
    <w:rsid w:val="005B43CE"/>
    <w:rsid w:val="00741124"/>
    <w:rsid w:val="007C7711"/>
    <w:rsid w:val="00A30D61"/>
    <w:rsid w:val="00A73D30"/>
    <w:rsid w:val="00AE5690"/>
    <w:rsid w:val="00BA5C3E"/>
    <w:rsid w:val="00BE547C"/>
    <w:rsid w:val="00C17135"/>
    <w:rsid w:val="00C41771"/>
    <w:rsid w:val="00D50014"/>
    <w:rsid w:val="00D81B2F"/>
    <w:rsid w:val="00D97C39"/>
    <w:rsid w:val="00DC59CF"/>
    <w:rsid w:val="00DC617E"/>
    <w:rsid w:val="00E63691"/>
    <w:rsid w:val="00E73E7F"/>
    <w:rsid w:val="00E7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."/>
  <w:listSeparator w:val=";"/>
  <w14:docId w14:val="6352B3F6"/>
  <w15:docId w15:val="{867F7806-4AF7-438A-B6A6-F5BF4F9A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2C40-AFF3-4589-95F3-BD42E8BA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9898606</dc:creator>
  <cp:lastModifiedBy>محمدرضا سعيديان</cp:lastModifiedBy>
  <cp:revision>3</cp:revision>
  <cp:lastPrinted>2018-11-04T04:49:00Z</cp:lastPrinted>
  <dcterms:created xsi:type="dcterms:W3CDTF">2023-02-20T06:28:00Z</dcterms:created>
  <dcterms:modified xsi:type="dcterms:W3CDTF">2023-02-20T06:30:00Z</dcterms:modified>
</cp:coreProperties>
</file>